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C04FE" w14:textId="77777777" w:rsidR="008F544A" w:rsidRDefault="008F544A" w:rsidP="0004629B">
      <w:pPr>
        <w:jc w:val="center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0A31E5">
        <w:rPr>
          <w:rFonts w:eastAsia="標楷體" w:hint="eastAsia"/>
          <w:b/>
          <w:bCs/>
          <w:sz w:val="40"/>
        </w:rPr>
        <w:t>書</w:t>
      </w:r>
    </w:p>
    <w:p w14:paraId="75D84BC1" w14:textId="77777777" w:rsidR="008F544A" w:rsidRPr="007B65EF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14:paraId="59718381" w14:textId="77777777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DF0FE5" w14:textId="77777777"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14:paraId="5DE7076C" w14:textId="77777777" w:rsidTr="000A31E5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D85B" w14:textId="77777777"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1BDD" w14:textId="77777777" w:rsidR="00934753" w:rsidRDefault="00934753" w:rsidP="000A31E5">
            <w:pPr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A0D" w14:textId="77777777" w:rsidR="00934753" w:rsidRPr="008F544A" w:rsidRDefault="00934753" w:rsidP="000A31E5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49A7A" w14:textId="77777777" w:rsidR="00934753" w:rsidRDefault="00934753" w:rsidP="000A31E5">
            <w:pPr>
              <w:spacing w:line="4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14:paraId="0B7FC52B" w14:textId="77777777" w:rsidTr="000A31E5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908E" w14:textId="77777777"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54A7" w14:textId="77777777" w:rsidR="00934753" w:rsidRPr="00862179" w:rsidRDefault="00934753" w:rsidP="008621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65F0" w14:textId="77777777" w:rsidR="00934753" w:rsidRPr="00862179" w:rsidRDefault="00934753" w:rsidP="008621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62179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95572" w14:textId="77777777" w:rsidR="00934753" w:rsidRPr="00862179" w:rsidRDefault="00934753" w:rsidP="008621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14:paraId="33D3B6DC" w14:textId="77777777" w:rsidTr="000A31E5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B26D" w14:textId="77777777"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8D518" w14:textId="77777777" w:rsidR="00934753" w:rsidRPr="00862179" w:rsidRDefault="00934753" w:rsidP="008621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14:paraId="7A4917BB" w14:textId="77777777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F827" w14:textId="77777777"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ECF08" w14:textId="77777777" w:rsidR="00934753" w:rsidRPr="00862179" w:rsidRDefault="00934753" w:rsidP="00862179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14:paraId="3107BB3A" w14:textId="77777777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20591E" w14:textId="77777777"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14:paraId="5AA5F396" w14:textId="77777777" w:rsidTr="000A31E5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A6660E" w14:textId="77777777" w:rsidR="000A31E5" w:rsidRPr="000A31E5" w:rsidRDefault="000A31E5" w:rsidP="0094266C">
            <w:pPr>
              <w:spacing w:line="400" w:lineRule="exact"/>
              <w:ind w:left="1188" w:hangingChars="495" w:hanging="1188"/>
              <w:rPr>
                <w:rFonts w:eastAsia="標楷體"/>
              </w:rPr>
            </w:pPr>
          </w:p>
        </w:tc>
      </w:tr>
      <w:tr w:rsidR="00934753" w14:paraId="606BA423" w14:textId="77777777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EACCB" w14:textId="77777777"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79F6B" w14:textId="77777777" w:rsidR="00934753" w:rsidRPr="008F1B0D" w:rsidRDefault="00934753" w:rsidP="000A31E5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934753" w14:paraId="297D13E6" w14:textId="77777777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4AB82" w14:textId="77777777"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45712" w14:textId="77777777"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14:paraId="3E712789" w14:textId="77777777"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48AEB" w14:textId="77777777" w:rsidR="003D56F2" w:rsidRDefault="003D56F2" w:rsidP="006F61BE">
      <w:r>
        <w:separator/>
      </w:r>
    </w:p>
  </w:endnote>
  <w:endnote w:type="continuationSeparator" w:id="0">
    <w:p w14:paraId="10E87DBE" w14:textId="77777777" w:rsidR="003D56F2" w:rsidRDefault="003D56F2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A4510" w14:textId="77777777" w:rsidR="003D56F2" w:rsidRDefault="003D56F2" w:rsidP="006F61BE">
      <w:r>
        <w:separator/>
      </w:r>
    </w:p>
  </w:footnote>
  <w:footnote w:type="continuationSeparator" w:id="0">
    <w:p w14:paraId="306465C1" w14:textId="77777777" w:rsidR="003D56F2" w:rsidRDefault="003D56F2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44A"/>
    <w:rsid w:val="0004629B"/>
    <w:rsid w:val="000A31E5"/>
    <w:rsid w:val="000F7030"/>
    <w:rsid w:val="001A7BE3"/>
    <w:rsid w:val="001C418C"/>
    <w:rsid w:val="001E6A29"/>
    <w:rsid w:val="002C4B7F"/>
    <w:rsid w:val="00311F11"/>
    <w:rsid w:val="003451C3"/>
    <w:rsid w:val="00345DAD"/>
    <w:rsid w:val="00367C31"/>
    <w:rsid w:val="003A0162"/>
    <w:rsid w:val="003C7CC0"/>
    <w:rsid w:val="003D56F2"/>
    <w:rsid w:val="00464FC2"/>
    <w:rsid w:val="005B6081"/>
    <w:rsid w:val="006D36B2"/>
    <w:rsid w:val="006D6C6F"/>
    <w:rsid w:val="006F61BE"/>
    <w:rsid w:val="00733E40"/>
    <w:rsid w:val="00774F18"/>
    <w:rsid w:val="00792292"/>
    <w:rsid w:val="007B5187"/>
    <w:rsid w:val="007B65EF"/>
    <w:rsid w:val="00862179"/>
    <w:rsid w:val="008647D3"/>
    <w:rsid w:val="00883EAA"/>
    <w:rsid w:val="008F1B0D"/>
    <w:rsid w:val="008F2FF2"/>
    <w:rsid w:val="008F544A"/>
    <w:rsid w:val="008F558C"/>
    <w:rsid w:val="00934753"/>
    <w:rsid w:val="0094266C"/>
    <w:rsid w:val="00980F36"/>
    <w:rsid w:val="00996DEB"/>
    <w:rsid w:val="009B2817"/>
    <w:rsid w:val="009D196D"/>
    <w:rsid w:val="00AE078A"/>
    <w:rsid w:val="00B40D3F"/>
    <w:rsid w:val="00C11D37"/>
    <w:rsid w:val="00DC72FF"/>
    <w:rsid w:val="00E0020B"/>
    <w:rsid w:val="00E01008"/>
    <w:rsid w:val="00E5208C"/>
    <w:rsid w:val="00E53E47"/>
    <w:rsid w:val="00E72901"/>
    <w:rsid w:val="00E85264"/>
    <w:rsid w:val="00EA5CCC"/>
    <w:rsid w:val="00EC2BFA"/>
    <w:rsid w:val="00EE492E"/>
    <w:rsid w:val="00F042DF"/>
    <w:rsid w:val="00FC4AD1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E7090"/>
  <w15:docId w15:val="{A814474C-FB13-4782-82C9-05A4471A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6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6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CF46-E6A3-4D0D-91FF-C70DEC47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</Words>
  <Characters>107</Characters>
  <Application>Microsoft Office Word</Application>
  <DocSecurity>0</DocSecurity>
  <Lines>1</Lines>
  <Paragraphs>1</Paragraphs>
  <ScaleCrop>false</ScaleCrop>
  <Company>MOJ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曾煒婷</cp:lastModifiedBy>
  <cp:revision>2</cp:revision>
  <cp:lastPrinted>2021-02-02T06:07:00Z</cp:lastPrinted>
  <dcterms:created xsi:type="dcterms:W3CDTF">2021-02-02T07:36:00Z</dcterms:created>
  <dcterms:modified xsi:type="dcterms:W3CDTF">2021-02-02T07:36:00Z</dcterms:modified>
</cp:coreProperties>
</file>